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ASESOR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2.847,34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ASESORÍA JURÍDICA INTEGRAL Y APOYO EN LOS PROCESOS DE CONTRATACIÓN QUE ADELANTE 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7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